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8E6D" w14:textId="77777777" w:rsidR="00612A46" w:rsidRPr="00912040" w:rsidRDefault="00912040" w:rsidP="00912040">
      <w:pPr>
        <w:pStyle w:val="Heading2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69804313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6.2 </w:t>
      </w:r>
      <w:r w:rsidR="00612A46" w:rsidRPr="00912040">
        <w:rPr>
          <w:rFonts w:ascii="Arial" w:hAnsi="Arial" w:cs="Arial"/>
          <w:b/>
          <w:color w:val="000000" w:themeColor="text1"/>
          <w:sz w:val="28"/>
          <w:szCs w:val="28"/>
        </w:rPr>
        <w:t>ANEXA 1b</w:t>
      </w:r>
      <w:bookmarkEnd w:id="0"/>
    </w:p>
    <w:p w14:paraId="5A5A96AE" w14:textId="77777777" w:rsidR="00612A46" w:rsidRDefault="00612A46" w:rsidP="00512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537C0F" w14:textId="77777777" w:rsidR="004254E6" w:rsidRDefault="004254E6" w:rsidP="00512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CB2609" w14:textId="77777777" w:rsidR="00612A46" w:rsidRDefault="00612A46" w:rsidP="00512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7F1842" w14:textId="77777777" w:rsidR="00612A46" w:rsidRDefault="00612A46" w:rsidP="00512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839E39" w14:textId="77777777" w:rsidR="005D487F" w:rsidRPr="00292EE9" w:rsidRDefault="005D487F" w:rsidP="005D487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ATEA “OVIDIUS” CONSTANȚ</w:t>
      </w:r>
      <w:r w:rsidRPr="00292EE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SPECIALIZAREA……………………................ </w:t>
      </w:r>
    </w:p>
    <w:p w14:paraId="5059AB13" w14:textId="77777777" w:rsidR="005D487F" w:rsidRPr="00292EE9" w:rsidRDefault="005D487F" w:rsidP="005D48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92EE9">
        <w:rPr>
          <w:rFonts w:ascii="Times New Roman" w:hAnsi="Times New Roman" w:cs="Times New Roman"/>
          <w:sz w:val="20"/>
          <w:szCs w:val="20"/>
        </w:rPr>
        <w:t>FACULTATEA DE MATEMATIC</w:t>
      </w:r>
      <w:r>
        <w:rPr>
          <w:rFonts w:ascii="Times New Roman" w:hAnsi="Times New Roman" w:cs="Times New Roman"/>
          <w:sz w:val="20"/>
          <w:szCs w:val="20"/>
        </w:rPr>
        <w:t>Ă ȘI INFORMATICĂ</w:t>
      </w:r>
    </w:p>
    <w:p w14:paraId="1B04E4DA" w14:textId="5795EA6B" w:rsidR="005D487F" w:rsidRDefault="005D487F" w:rsidP="005D487F">
      <w:pPr>
        <w:pStyle w:val="NoSpacing"/>
      </w:pPr>
    </w:p>
    <w:p w14:paraId="2D4EE23D" w14:textId="464A100F" w:rsidR="00343959" w:rsidRDefault="00343959" w:rsidP="005D487F">
      <w:pPr>
        <w:pStyle w:val="NoSpacing"/>
      </w:pPr>
    </w:p>
    <w:p w14:paraId="2256D762" w14:textId="77777777" w:rsidR="00343959" w:rsidRDefault="00343959" w:rsidP="005D487F">
      <w:pPr>
        <w:pStyle w:val="NoSpacing"/>
      </w:pPr>
    </w:p>
    <w:p w14:paraId="25CC36B8" w14:textId="77777777" w:rsidR="005D487F" w:rsidRDefault="005D487F" w:rsidP="005D487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Ș</w:t>
      </w:r>
      <w:r w:rsidRPr="00292E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ENTRU ÎNSCRIEREA LA EXAMENUL DE DISERTAȚIE</w:t>
      </w:r>
    </w:p>
    <w:p w14:paraId="265BFB2D" w14:textId="78918C76" w:rsidR="005D487F" w:rsidRDefault="005D487F" w:rsidP="005D48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67E1C" w14:textId="13E0B9BD" w:rsidR="00343959" w:rsidRDefault="00343959" w:rsidP="005D48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4238AB" w14:textId="77777777" w:rsidR="00343959" w:rsidRDefault="00343959" w:rsidP="005D48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FA805" w14:textId="77777777" w:rsidR="005D487F" w:rsidRDefault="005D487F" w:rsidP="005D4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și prenumele…………………………………………………………………………</w:t>
      </w:r>
    </w:p>
    <w:p w14:paraId="209D83E9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ut(ă) în ………………………………………………………. la data …….……...…………….</w:t>
      </w:r>
    </w:p>
    <w:p w14:paraId="55DA4F0B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localitatea, județul)</w:t>
      </w:r>
    </w:p>
    <w:p w14:paraId="33174B30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ția ……………… solicit înscrierea la examenul de disertație din sesiunea …………………….</w:t>
      </w:r>
    </w:p>
    <w:p w14:paraId="1FAC4363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ționez că sunt absolvent cu / fără taxă și am susținut examenul de disertație de ...…… ori.</w:t>
      </w:r>
    </w:p>
    <w:p w14:paraId="2EA1E35D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ul lucrării de disertație este: ……………………………………………...........................</w:t>
      </w:r>
    </w:p>
    <w:p w14:paraId="139C3BAF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...…………</w:t>
      </w:r>
    </w:p>
    <w:p w14:paraId="6BAA5454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ătorul lucrării: ………………………………………………………………………………..</w:t>
      </w:r>
    </w:p>
    <w:p w14:paraId="00721DB8" w14:textId="77777777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EAD16B" w14:textId="1A84BAA9" w:rsidR="005D487F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F9A442" w14:textId="341F6107" w:rsidR="00343959" w:rsidRDefault="00343959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A167F" w14:textId="739DCE84" w:rsidR="00343959" w:rsidRDefault="00343959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0889A1" w14:textId="4A9499B7" w:rsidR="00343959" w:rsidRDefault="00343959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D9CC1C" w14:textId="77777777" w:rsidR="00343959" w:rsidRDefault="00343959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70CAD8" w14:textId="77777777" w:rsidR="005D487F" w:rsidRDefault="005D487F" w:rsidP="005D4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emnatura,</w:t>
      </w:r>
    </w:p>
    <w:p w14:paraId="15227EB3" w14:textId="77777777" w:rsidR="005D487F" w:rsidRPr="00292EE9" w:rsidRDefault="005D487F" w:rsidP="005D4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67635A07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69819B31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2C2B8476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1C857EA8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4858BA10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0EE6D926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49253868" w14:textId="77777777" w:rsidR="00612A46" w:rsidRDefault="00612A46" w:rsidP="007310B4">
      <w:pPr>
        <w:jc w:val="right"/>
        <w:rPr>
          <w:rFonts w:ascii="Arial" w:hAnsi="Arial" w:cs="Arial"/>
          <w:sz w:val="24"/>
          <w:szCs w:val="24"/>
        </w:rPr>
      </w:pPr>
    </w:p>
    <w:p w14:paraId="7053C9EF" w14:textId="77777777" w:rsidR="00612A46" w:rsidRDefault="00612A46" w:rsidP="00343959">
      <w:pPr>
        <w:rPr>
          <w:rFonts w:ascii="Arial" w:hAnsi="Arial" w:cs="Arial"/>
          <w:sz w:val="24"/>
          <w:szCs w:val="24"/>
        </w:rPr>
      </w:pPr>
    </w:p>
    <w:sectPr w:rsidR="00612A46" w:rsidSect="00090B77">
      <w:pgSz w:w="11906" w:h="16838"/>
      <w:pgMar w:top="1134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6AA3" w14:textId="77777777" w:rsidR="002C126F" w:rsidRDefault="002C126F" w:rsidP="00727EC3">
      <w:pPr>
        <w:spacing w:after="0" w:line="240" w:lineRule="auto"/>
      </w:pPr>
      <w:r>
        <w:separator/>
      </w:r>
    </w:p>
  </w:endnote>
  <w:endnote w:type="continuationSeparator" w:id="0">
    <w:p w14:paraId="3FB52FF6" w14:textId="77777777" w:rsidR="002C126F" w:rsidRDefault="002C126F" w:rsidP="007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9D05" w14:textId="77777777" w:rsidR="002C126F" w:rsidRDefault="002C126F" w:rsidP="00727EC3">
      <w:pPr>
        <w:spacing w:after="0" w:line="240" w:lineRule="auto"/>
      </w:pPr>
      <w:r>
        <w:separator/>
      </w:r>
    </w:p>
  </w:footnote>
  <w:footnote w:type="continuationSeparator" w:id="0">
    <w:p w14:paraId="7A5FC1E2" w14:textId="77777777" w:rsidR="002C126F" w:rsidRDefault="002C126F" w:rsidP="0072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EF"/>
    <w:multiLevelType w:val="multilevel"/>
    <w:tmpl w:val="20D4B050"/>
    <w:lvl w:ilvl="0">
      <w:start w:val="1"/>
      <w:numFmt w:val="lowerLetter"/>
      <w:lvlText w:val="%1)"/>
      <w:lvlJc w:val="left"/>
      <w:pPr>
        <w:ind w:left="720" w:firstLine="0"/>
      </w:pPr>
      <w:rPr>
        <w:strike w:val="0"/>
        <w:color w:val="0000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4207287"/>
    <w:multiLevelType w:val="hybridMultilevel"/>
    <w:tmpl w:val="E0780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02A73"/>
    <w:multiLevelType w:val="hybridMultilevel"/>
    <w:tmpl w:val="58D2D2B6"/>
    <w:lvl w:ilvl="0" w:tplc="22346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6587"/>
    <w:multiLevelType w:val="hybridMultilevel"/>
    <w:tmpl w:val="CA1C2DBE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2F6D8E"/>
    <w:multiLevelType w:val="hybridMultilevel"/>
    <w:tmpl w:val="68889E24"/>
    <w:lvl w:ilvl="0" w:tplc="58F4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A3C"/>
    <w:multiLevelType w:val="hybridMultilevel"/>
    <w:tmpl w:val="22F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0F2"/>
    <w:multiLevelType w:val="hybridMultilevel"/>
    <w:tmpl w:val="58D2D2B6"/>
    <w:lvl w:ilvl="0" w:tplc="22346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5A1B"/>
    <w:multiLevelType w:val="hybridMultilevel"/>
    <w:tmpl w:val="BAA4A228"/>
    <w:lvl w:ilvl="0" w:tplc="0A026140">
      <w:start w:val="1"/>
      <w:numFmt w:val="decimal"/>
      <w:lvlText w:val="(%1)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8" w15:restartNumberingAfterBreak="0">
    <w:nsid w:val="344D2590"/>
    <w:multiLevelType w:val="hybridMultilevel"/>
    <w:tmpl w:val="89FE516A"/>
    <w:lvl w:ilvl="0" w:tplc="0809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358623A2"/>
    <w:multiLevelType w:val="hybridMultilevel"/>
    <w:tmpl w:val="A2DC514E"/>
    <w:lvl w:ilvl="0" w:tplc="684C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731B2"/>
    <w:multiLevelType w:val="hybridMultilevel"/>
    <w:tmpl w:val="9D0AF70C"/>
    <w:lvl w:ilvl="0" w:tplc="2A5686A4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3E5204C8"/>
    <w:multiLevelType w:val="hybridMultilevel"/>
    <w:tmpl w:val="4844B516"/>
    <w:lvl w:ilvl="0" w:tplc="B8A89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7F61"/>
    <w:multiLevelType w:val="hybridMultilevel"/>
    <w:tmpl w:val="BAA4A228"/>
    <w:lvl w:ilvl="0" w:tplc="0A026140">
      <w:start w:val="1"/>
      <w:numFmt w:val="decimal"/>
      <w:lvlText w:val="(%1)"/>
      <w:lvlJc w:val="left"/>
      <w:pPr>
        <w:ind w:left="3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3" w15:restartNumberingAfterBreak="0">
    <w:nsid w:val="400376F3"/>
    <w:multiLevelType w:val="hybridMultilevel"/>
    <w:tmpl w:val="39EA2858"/>
    <w:lvl w:ilvl="0" w:tplc="0809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 w15:restartNumberingAfterBreak="0">
    <w:nsid w:val="439872D8"/>
    <w:multiLevelType w:val="multilevel"/>
    <w:tmpl w:val="4156FCAA"/>
    <w:lvl w:ilvl="0">
      <w:start w:val="1"/>
      <w:numFmt w:val="lowerLetter"/>
      <w:lvlText w:val="%1)"/>
      <w:lvlJc w:val="left"/>
      <w:pPr>
        <w:ind w:left="1260" w:firstLine="9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80" w:firstLine="16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firstLine="25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firstLine="30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firstLine="37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firstLine="46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firstLine="52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firstLine="5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firstLine="6840"/>
      </w:pPr>
      <w:rPr>
        <w:vertAlign w:val="baseline"/>
      </w:rPr>
    </w:lvl>
  </w:abstractNum>
  <w:abstractNum w:abstractNumId="15" w15:restartNumberingAfterBreak="0">
    <w:nsid w:val="47153448"/>
    <w:multiLevelType w:val="hybridMultilevel"/>
    <w:tmpl w:val="2A7EA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795"/>
    <w:multiLevelType w:val="hybridMultilevel"/>
    <w:tmpl w:val="4F7843F0"/>
    <w:lvl w:ilvl="0" w:tplc="2F7E78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622AB2"/>
    <w:multiLevelType w:val="hybridMultilevel"/>
    <w:tmpl w:val="7AAA2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3C15"/>
    <w:multiLevelType w:val="hybridMultilevel"/>
    <w:tmpl w:val="0052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1538F"/>
    <w:multiLevelType w:val="hybridMultilevel"/>
    <w:tmpl w:val="B994D6D2"/>
    <w:lvl w:ilvl="0" w:tplc="22346EA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44E791A"/>
    <w:multiLevelType w:val="hybridMultilevel"/>
    <w:tmpl w:val="4C48E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01C7"/>
    <w:multiLevelType w:val="multilevel"/>
    <w:tmpl w:val="BF8E5AC4"/>
    <w:lvl w:ilvl="0">
      <w:start w:val="1"/>
      <w:numFmt w:val="decimal"/>
      <w:lvlText w:val="(%1)"/>
      <w:lvlJc w:val="left"/>
      <w:pPr>
        <w:ind w:left="720" w:firstLine="0"/>
      </w:pPr>
      <w:rPr>
        <w:rFonts w:ascii="Verdana" w:eastAsia="Verdana" w:hAnsi="Verdana" w:cs="Verdana"/>
        <w:strike w:val="0"/>
        <w:color w:val="0000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2896730"/>
    <w:multiLevelType w:val="hybridMultilevel"/>
    <w:tmpl w:val="D9705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0C12D9"/>
    <w:multiLevelType w:val="multilevel"/>
    <w:tmpl w:val="605AB4D2"/>
    <w:lvl w:ilvl="0">
      <w:start w:val="1"/>
      <w:numFmt w:val="lowerLetter"/>
      <w:lvlText w:val="%1)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abstractNum w:abstractNumId="24" w15:restartNumberingAfterBreak="0">
    <w:nsid w:val="713C6E10"/>
    <w:multiLevelType w:val="multilevel"/>
    <w:tmpl w:val="BD6A1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DC4F94"/>
    <w:multiLevelType w:val="hybridMultilevel"/>
    <w:tmpl w:val="7C42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097C"/>
    <w:multiLevelType w:val="hybridMultilevel"/>
    <w:tmpl w:val="145ED7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15653">
    <w:abstractNumId w:val="17"/>
  </w:num>
  <w:num w:numId="2" w16cid:durableId="1109276058">
    <w:abstractNumId w:val="24"/>
  </w:num>
  <w:num w:numId="3" w16cid:durableId="723261338">
    <w:abstractNumId w:val="1"/>
  </w:num>
  <w:num w:numId="4" w16cid:durableId="2070228619">
    <w:abstractNumId w:val="23"/>
  </w:num>
  <w:num w:numId="5" w16cid:durableId="420177366">
    <w:abstractNumId w:val="20"/>
  </w:num>
  <w:num w:numId="6" w16cid:durableId="1895310107">
    <w:abstractNumId w:val="14"/>
  </w:num>
  <w:num w:numId="7" w16cid:durableId="1779984515">
    <w:abstractNumId w:val="26"/>
  </w:num>
  <w:num w:numId="8" w16cid:durableId="1437486452">
    <w:abstractNumId w:val="4"/>
  </w:num>
  <w:num w:numId="9" w16cid:durableId="1408073138">
    <w:abstractNumId w:val="21"/>
  </w:num>
  <w:num w:numId="10" w16cid:durableId="2097898259">
    <w:abstractNumId w:val="0"/>
  </w:num>
  <w:num w:numId="11" w16cid:durableId="577400686">
    <w:abstractNumId w:val="22"/>
  </w:num>
  <w:num w:numId="12" w16cid:durableId="635064001">
    <w:abstractNumId w:val="11"/>
  </w:num>
  <w:num w:numId="13" w16cid:durableId="1295864050">
    <w:abstractNumId w:val="9"/>
  </w:num>
  <w:num w:numId="14" w16cid:durableId="1625388068">
    <w:abstractNumId w:val="12"/>
  </w:num>
  <w:num w:numId="15" w16cid:durableId="157813223">
    <w:abstractNumId w:val="19"/>
  </w:num>
  <w:num w:numId="16" w16cid:durableId="1210999678">
    <w:abstractNumId w:val="5"/>
  </w:num>
  <w:num w:numId="17" w16cid:durableId="1956866469">
    <w:abstractNumId w:val="7"/>
  </w:num>
  <w:num w:numId="18" w16cid:durableId="2023896925">
    <w:abstractNumId w:val="13"/>
  </w:num>
  <w:num w:numId="19" w16cid:durableId="144013761">
    <w:abstractNumId w:val="10"/>
  </w:num>
  <w:num w:numId="20" w16cid:durableId="656224741">
    <w:abstractNumId w:val="16"/>
  </w:num>
  <w:num w:numId="21" w16cid:durableId="701443208">
    <w:abstractNumId w:val="8"/>
  </w:num>
  <w:num w:numId="22" w16cid:durableId="135688872">
    <w:abstractNumId w:val="15"/>
  </w:num>
  <w:num w:numId="23" w16cid:durableId="63334381">
    <w:abstractNumId w:val="3"/>
  </w:num>
  <w:num w:numId="24" w16cid:durableId="1480607433">
    <w:abstractNumId w:val="2"/>
  </w:num>
  <w:num w:numId="25" w16cid:durableId="725177826">
    <w:abstractNumId w:val="6"/>
  </w:num>
  <w:num w:numId="26" w16cid:durableId="335422226">
    <w:abstractNumId w:val="25"/>
  </w:num>
  <w:num w:numId="27" w16cid:durableId="669215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77"/>
    <w:rsid w:val="00010F9D"/>
    <w:rsid w:val="0002424A"/>
    <w:rsid w:val="0003460B"/>
    <w:rsid w:val="00060693"/>
    <w:rsid w:val="0006244C"/>
    <w:rsid w:val="00090B77"/>
    <w:rsid w:val="000944AB"/>
    <w:rsid w:val="000A1EF9"/>
    <w:rsid w:val="000A3F77"/>
    <w:rsid w:val="000B3974"/>
    <w:rsid w:val="000B5BB1"/>
    <w:rsid w:val="000B6058"/>
    <w:rsid w:val="000C7439"/>
    <w:rsid w:val="000C7B71"/>
    <w:rsid w:val="00114803"/>
    <w:rsid w:val="00116121"/>
    <w:rsid w:val="00131512"/>
    <w:rsid w:val="00132FD0"/>
    <w:rsid w:val="00162D08"/>
    <w:rsid w:val="001833B4"/>
    <w:rsid w:val="001A546D"/>
    <w:rsid w:val="001D5E56"/>
    <w:rsid w:val="001D6A1B"/>
    <w:rsid w:val="001E101C"/>
    <w:rsid w:val="001F4240"/>
    <w:rsid w:val="001F77FF"/>
    <w:rsid w:val="00201876"/>
    <w:rsid w:val="00232CF2"/>
    <w:rsid w:val="0023483E"/>
    <w:rsid w:val="00237255"/>
    <w:rsid w:val="002408B9"/>
    <w:rsid w:val="0025079C"/>
    <w:rsid w:val="0025283F"/>
    <w:rsid w:val="00261194"/>
    <w:rsid w:val="002921D2"/>
    <w:rsid w:val="002B02D4"/>
    <w:rsid w:val="002C1128"/>
    <w:rsid w:val="002C126F"/>
    <w:rsid w:val="002C2F48"/>
    <w:rsid w:val="002D2FD0"/>
    <w:rsid w:val="002E55C2"/>
    <w:rsid w:val="002E56CA"/>
    <w:rsid w:val="00300924"/>
    <w:rsid w:val="003030CE"/>
    <w:rsid w:val="00323EB5"/>
    <w:rsid w:val="00334024"/>
    <w:rsid w:val="00343959"/>
    <w:rsid w:val="0034457D"/>
    <w:rsid w:val="0036342E"/>
    <w:rsid w:val="00365BE2"/>
    <w:rsid w:val="00371387"/>
    <w:rsid w:val="003B11EC"/>
    <w:rsid w:val="003B50FB"/>
    <w:rsid w:val="003D7E4A"/>
    <w:rsid w:val="003F597B"/>
    <w:rsid w:val="0042007A"/>
    <w:rsid w:val="004254E6"/>
    <w:rsid w:val="00444B7C"/>
    <w:rsid w:val="00455318"/>
    <w:rsid w:val="00480CC8"/>
    <w:rsid w:val="004D3F8A"/>
    <w:rsid w:val="004E14FA"/>
    <w:rsid w:val="004F16C4"/>
    <w:rsid w:val="00512407"/>
    <w:rsid w:val="00513703"/>
    <w:rsid w:val="00547C6C"/>
    <w:rsid w:val="00551690"/>
    <w:rsid w:val="0055235F"/>
    <w:rsid w:val="00584684"/>
    <w:rsid w:val="005A0FD3"/>
    <w:rsid w:val="005A5884"/>
    <w:rsid w:val="005B2A95"/>
    <w:rsid w:val="005C3406"/>
    <w:rsid w:val="005D487F"/>
    <w:rsid w:val="005D6B24"/>
    <w:rsid w:val="005F4A0C"/>
    <w:rsid w:val="00605FF4"/>
    <w:rsid w:val="006070F8"/>
    <w:rsid w:val="00607F35"/>
    <w:rsid w:val="00612A46"/>
    <w:rsid w:val="00617599"/>
    <w:rsid w:val="00626E20"/>
    <w:rsid w:val="006658F7"/>
    <w:rsid w:val="0066743B"/>
    <w:rsid w:val="00667DC1"/>
    <w:rsid w:val="006974D8"/>
    <w:rsid w:val="006E7F2D"/>
    <w:rsid w:val="006F7173"/>
    <w:rsid w:val="006F776F"/>
    <w:rsid w:val="007007F5"/>
    <w:rsid w:val="00727EC3"/>
    <w:rsid w:val="007310B4"/>
    <w:rsid w:val="00753D4B"/>
    <w:rsid w:val="00775526"/>
    <w:rsid w:val="00783477"/>
    <w:rsid w:val="00785998"/>
    <w:rsid w:val="007A0C73"/>
    <w:rsid w:val="007E54D3"/>
    <w:rsid w:val="0081390B"/>
    <w:rsid w:val="00843A77"/>
    <w:rsid w:val="00847FE6"/>
    <w:rsid w:val="00866C40"/>
    <w:rsid w:val="00884BC5"/>
    <w:rsid w:val="00895044"/>
    <w:rsid w:val="008A2F27"/>
    <w:rsid w:val="008B42F0"/>
    <w:rsid w:val="008B642E"/>
    <w:rsid w:val="008C7BB6"/>
    <w:rsid w:val="008E196D"/>
    <w:rsid w:val="008E6A4F"/>
    <w:rsid w:val="008F384E"/>
    <w:rsid w:val="009060EF"/>
    <w:rsid w:val="00912040"/>
    <w:rsid w:val="009139EF"/>
    <w:rsid w:val="0092648C"/>
    <w:rsid w:val="00935DF8"/>
    <w:rsid w:val="0094423C"/>
    <w:rsid w:val="00952D27"/>
    <w:rsid w:val="009701A1"/>
    <w:rsid w:val="00995259"/>
    <w:rsid w:val="009B27D1"/>
    <w:rsid w:val="009D2748"/>
    <w:rsid w:val="009F651E"/>
    <w:rsid w:val="00A06424"/>
    <w:rsid w:val="00A07BD9"/>
    <w:rsid w:val="00A40A74"/>
    <w:rsid w:val="00A43232"/>
    <w:rsid w:val="00A46B53"/>
    <w:rsid w:val="00A47F41"/>
    <w:rsid w:val="00A525F7"/>
    <w:rsid w:val="00A5360D"/>
    <w:rsid w:val="00A54DAD"/>
    <w:rsid w:val="00A65DF0"/>
    <w:rsid w:val="00A6636A"/>
    <w:rsid w:val="00A83047"/>
    <w:rsid w:val="00A90972"/>
    <w:rsid w:val="00A93CF5"/>
    <w:rsid w:val="00A94E79"/>
    <w:rsid w:val="00A95C79"/>
    <w:rsid w:val="00AA6FAA"/>
    <w:rsid w:val="00AB7A7E"/>
    <w:rsid w:val="00AD06BA"/>
    <w:rsid w:val="00AD78FF"/>
    <w:rsid w:val="00AE46DD"/>
    <w:rsid w:val="00AF04A6"/>
    <w:rsid w:val="00B11FB2"/>
    <w:rsid w:val="00B40548"/>
    <w:rsid w:val="00B42F61"/>
    <w:rsid w:val="00B53C2B"/>
    <w:rsid w:val="00B55285"/>
    <w:rsid w:val="00B6099D"/>
    <w:rsid w:val="00B62CD2"/>
    <w:rsid w:val="00B75220"/>
    <w:rsid w:val="00B91B12"/>
    <w:rsid w:val="00BA6FDF"/>
    <w:rsid w:val="00BA752D"/>
    <w:rsid w:val="00BC74AB"/>
    <w:rsid w:val="00BE61D6"/>
    <w:rsid w:val="00BF6376"/>
    <w:rsid w:val="00C02C57"/>
    <w:rsid w:val="00C031C2"/>
    <w:rsid w:val="00C10BAE"/>
    <w:rsid w:val="00C47582"/>
    <w:rsid w:val="00C57F02"/>
    <w:rsid w:val="00C8767D"/>
    <w:rsid w:val="00CA11E5"/>
    <w:rsid w:val="00CA7E66"/>
    <w:rsid w:val="00CC39E3"/>
    <w:rsid w:val="00CC603C"/>
    <w:rsid w:val="00CD680E"/>
    <w:rsid w:val="00CF5D60"/>
    <w:rsid w:val="00D14A7C"/>
    <w:rsid w:val="00D27F8B"/>
    <w:rsid w:val="00D451A9"/>
    <w:rsid w:val="00D71FC4"/>
    <w:rsid w:val="00DA1B75"/>
    <w:rsid w:val="00DB34DB"/>
    <w:rsid w:val="00DB3DA7"/>
    <w:rsid w:val="00DB4C8E"/>
    <w:rsid w:val="00DC6788"/>
    <w:rsid w:val="00DF7AF8"/>
    <w:rsid w:val="00E01E9E"/>
    <w:rsid w:val="00E05404"/>
    <w:rsid w:val="00E1440F"/>
    <w:rsid w:val="00E32BB9"/>
    <w:rsid w:val="00E37388"/>
    <w:rsid w:val="00E52F04"/>
    <w:rsid w:val="00E54D74"/>
    <w:rsid w:val="00E62C7C"/>
    <w:rsid w:val="00E842F1"/>
    <w:rsid w:val="00E901FD"/>
    <w:rsid w:val="00E90460"/>
    <w:rsid w:val="00EC42C8"/>
    <w:rsid w:val="00EC6376"/>
    <w:rsid w:val="00ED4DD6"/>
    <w:rsid w:val="00ED621E"/>
    <w:rsid w:val="00ED6E31"/>
    <w:rsid w:val="00EF6364"/>
    <w:rsid w:val="00F117F1"/>
    <w:rsid w:val="00F12106"/>
    <w:rsid w:val="00F135FF"/>
    <w:rsid w:val="00F1434C"/>
    <w:rsid w:val="00F15D8A"/>
    <w:rsid w:val="00F2029A"/>
    <w:rsid w:val="00F329BF"/>
    <w:rsid w:val="00F45BE7"/>
    <w:rsid w:val="00F46548"/>
    <w:rsid w:val="00F53B20"/>
    <w:rsid w:val="00F70044"/>
    <w:rsid w:val="00F73C9E"/>
    <w:rsid w:val="00F76818"/>
    <w:rsid w:val="00F95F11"/>
    <w:rsid w:val="00FA4BF0"/>
    <w:rsid w:val="00FA7D23"/>
    <w:rsid w:val="00FC736C"/>
    <w:rsid w:val="00FD0B2E"/>
    <w:rsid w:val="00FD3ECF"/>
    <w:rsid w:val="00FF09E4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58E2"/>
  <w15:chartTrackingRefBased/>
  <w15:docId w15:val="{4C1347C4-3C36-4BDD-AEF9-8ABC820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5285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B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B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B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B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B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84B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4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42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12407"/>
    <w:pPr>
      <w:spacing w:after="0" w:line="240" w:lineRule="auto"/>
    </w:pPr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483E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8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F7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B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BB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BB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BB1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BB1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B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qFormat/>
    <w:rsid w:val="000B5B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5B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B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5BB1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C3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7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C3"/>
    <w:rPr>
      <w:rFonts w:ascii="Calibri" w:eastAsia="Calibri" w:hAnsi="Calibri" w:cs="Calibri"/>
      <w:color w:val="000000"/>
      <w:lang w:val="en-US"/>
    </w:rPr>
  </w:style>
  <w:style w:type="character" w:customStyle="1" w:styleId="Bodytext">
    <w:name w:val="Body text_"/>
    <w:link w:val="BodyText3"/>
    <w:uiPriority w:val="99"/>
    <w:locked/>
    <w:rsid w:val="003F597B"/>
    <w:rPr>
      <w:spacing w:val="6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3F597B"/>
    <w:pPr>
      <w:shd w:val="clear" w:color="auto" w:fill="FFFFFF"/>
      <w:spacing w:after="0" w:line="317" w:lineRule="exact"/>
      <w:ind w:hanging="520"/>
      <w:jc w:val="center"/>
    </w:pPr>
    <w:rPr>
      <w:rFonts w:asciiTheme="minorHAnsi" w:eastAsiaTheme="minorHAnsi" w:hAnsiTheme="minorHAnsi" w:cstheme="minorBidi"/>
      <w:color w:val="auto"/>
      <w:spacing w:val="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891D-57A4-4E7C-B397-8761728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enguta Puchianu</cp:lastModifiedBy>
  <cp:revision>3</cp:revision>
  <cp:lastPrinted>2021-05-17T02:56:00Z</cp:lastPrinted>
  <dcterms:created xsi:type="dcterms:W3CDTF">2022-07-04T17:03:00Z</dcterms:created>
  <dcterms:modified xsi:type="dcterms:W3CDTF">2022-07-04T17:04:00Z</dcterms:modified>
</cp:coreProperties>
</file>